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8157052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1C7C20A6" w14:textId="77777777" w:rsidR="00901FB6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901FB6">
        <w:rPr>
          <w:noProof/>
        </w:rPr>
        <w:t>汉典云诊所接口文档</w:t>
      </w:r>
      <w:r w:rsidR="00901FB6">
        <w:rPr>
          <w:noProof/>
        </w:rPr>
        <w:tab/>
      </w:r>
      <w:r w:rsidR="00901FB6">
        <w:rPr>
          <w:noProof/>
        </w:rPr>
        <w:fldChar w:fldCharType="begin"/>
      </w:r>
      <w:r w:rsidR="00901FB6">
        <w:rPr>
          <w:noProof/>
        </w:rPr>
        <w:instrText xml:space="preserve"> PAGEREF _Toc488157052 \h </w:instrText>
      </w:r>
      <w:r w:rsidR="00901FB6">
        <w:rPr>
          <w:noProof/>
        </w:rPr>
      </w:r>
      <w:r w:rsidR="00901FB6">
        <w:rPr>
          <w:noProof/>
        </w:rPr>
        <w:fldChar w:fldCharType="separate"/>
      </w:r>
      <w:r w:rsidR="00901FB6">
        <w:rPr>
          <w:noProof/>
        </w:rPr>
        <w:t>1</w:t>
      </w:r>
      <w:r w:rsidR="00901FB6">
        <w:rPr>
          <w:noProof/>
        </w:rPr>
        <w:fldChar w:fldCharType="end"/>
      </w:r>
    </w:p>
    <w:p w14:paraId="60FD356D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F78E7B" w14:textId="77777777" w:rsidR="00901FB6" w:rsidRDefault="00901FB6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21F67F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FA630A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66F0B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ECEDD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E2D445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628B1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83EF0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75F2D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F27314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35B6F6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B8B60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2C59B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7B01F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07794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C4B878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E589F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EBAA2B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EC05B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A526DC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D0A1C8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DB6A04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77F1F1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2D907D5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0E329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AB8D91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6D7E1B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38BAC7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646F8D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186D02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6</w:t>
      </w:r>
      <w:r>
        <w:rPr>
          <w:noProof/>
        </w:rPr>
        <w:t>创建会议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C1AB813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8147C4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F0A5A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F0FED28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109EA2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469A79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44F7DF6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8A016F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9ED2D5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80B16F0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C7BBBD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1E23253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DB16082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8D04A92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C999BB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1B7AD8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7447721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  <w:tr w:rsidR="007155D6" w14:paraId="251D9F42" w14:textId="77777777" w:rsidTr="00854B91">
        <w:tc>
          <w:tcPr>
            <w:tcW w:w="2130" w:type="dxa"/>
          </w:tcPr>
          <w:p w14:paraId="6DB44812" w14:textId="3D45CCB9" w:rsidR="007155D6" w:rsidRDefault="007155D6" w:rsidP="001758C0">
            <w:r>
              <w:t>2017/7/18</w:t>
            </w:r>
          </w:p>
        </w:tc>
        <w:tc>
          <w:tcPr>
            <w:tcW w:w="2130" w:type="dxa"/>
          </w:tcPr>
          <w:p w14:paraId="383DDC3E" w14:textId="5367540D" w:rsidR="007155D6" w:rsidRDefault="007155D6" w:rsidP="00854B91">
            <w:r>
              <w:t>v1.6</w:t>
            </w:r>
          </w:p>
        </w:tc>
        <w:tc>
          <w:tcPr>
            <w:tcW w:w="2131" w:type="dxa"/>
          </w:tcPr>
          <w:p w14:paraId="3836FA2F" w14:textId="45335B64" w:rsidR="007155D6" w:rsidRDefault="007155D6" w:rsidP="00854B91">
            <w:r>
              <w:rPr>
                <w:rFonts w:hint="eastAsia"/>
              </w:rPr>
              <w:t>门</w:t>
            </w:r>
            <w:r>
              <w:t>殿春</w:t>
            </w:r>
          </w:p>
        </w:tc>
        <w:tc>
          <w:tcPr>
            <w:tcW w:w="2131" w:type="dxa"/>
          </w:tcPr>
          <w:p w14:paraId="3028B7BD" w14:textId="6FD81039" w:rsidR="007155D6" w:rsidRDefault="007155D6" w:rsidP="007155D6">
            <w:r>
              <w:t>1</w:t>
            </w:r>
            <w:r>
              <w:t>、</w:t>
            </w:r>
            <w:r>
              <w:rPr>
                <w:rFonts w:hint="eastAsia"/>
              </w:rPr>
              <w:t>瞩目</w:t>
            </w:r>
            <w:r>
              <w:t>接口调整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8157053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8157054"/>
      <w:r w:rsidRPr="00633461">
        <w:rPr>
          <w:rFonts w:hint="eastAsia"/>
        </w:rPr>
        <w:lastRenderedPageBreak/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8157055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4E581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8157056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8157057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8157058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8157059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8157060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8157061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8157062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8157063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8157064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2B843643" w:rsidR="00842128" w:rsidRPr="00633461" w:rsidRDefault="0045422B" w:rsidP="00842128">
      <w:pPr>
        <w:pStyle w:val="4"/>
      </w:pPr>
      <w:bookmarkStart w:id="15" w:name="_Toc488157065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8157066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8157067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7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8157068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4E5817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8157069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4E5817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8157070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4E5817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1" w:name="_Toc488157071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1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901FB6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C9EA86B" w14:textId="1476C90B" w:rsidR="009C4EC0" w:rsidRDefault="009142AD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316545" w14:textId="37B36746" w:rsidR="009C4EC0" w:rsidRDefault="009C4EC0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x_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7D5516" w:rsidRPr="00633461" w14:paraId="29A36B1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AAC631" w14:textId="2C7620CD" w:rsidR="007D5516" w:rsidRPr="001D0B6E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x_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7822E54" w14:textId="7F9819E7" w:rsidR="007D5516" w:rsidRPr="00A079A2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380EFA" w14:textId="01C4F9AB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状态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1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诊断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2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完成</w:t>
            </w:r>
          </w:p>
        </w:tc>
      </w:tr>
      <w:tr w:rsidR="007D5516" w:rsidRPr="00633461" w14:paraId="4E5E151B" w14:textId="77777777" w:rsidTr="00901FB6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7D5516" w:rsidRPr="00633461" w14:paraId="6659FB24" w14:textId="77777777" w:rsidTr="00901FB6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7D5516" w:rsidRPr="00633461" w14:paraId="7EFAE121" w14:textId="77777777" w:rsidTr="00901FB6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</w:pPr>
      <w:bookmarkStart w:id="22" w:name="_Toc488157072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2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4E28FA2B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126DF9">
        <w:rPr>
          <w:rFonts w:ascii="Arial" w:eastAsia="宋体" w:hAnsi="Arial" w:cs="Arial"/>
          <w:color w:val="333333"/>
          <w:sz w:val="18"/>
          <w:szCs w:val="18"/>
        </w:rPr>
        <w:t>clini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901FB6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901FB6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901FB6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3" w:name="_Toc488157073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3"/>
    </w:p>
    <w:p w14:paraId="52CA5556" w14:textId="084CB1C2" w:rsidR="00A30835" w:rsidRPr="00633461" w:rsidRDefault="000B35AD" w:rsidP="00A30835">
      <w:pPr>
        <w:pStyle w:val="4"/>
      </w:pPr>
      <w:bookmarkStart w:id="24" w:name="_Toc488157074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4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4E5817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5" w:name="_Toc488157075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5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4E5817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6" w:name="_Toc488157076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6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4E5817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7" w:name="_Toc488157077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7"/>
    </w:p>
    <w:p w14:paraId="579090B4" w14:textId="5A374B50" w:rsidR="005F59F2" w:rsidRPr="00633461" w:rsidRDefault="005F59F2" w:rsidP="005F59F2">
      <w:pPr>
        <w:pStyle w:val="4"/>
      </w:pPr>
      <w:bookmarkStart w:id="28" w:name="_Toc488157078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r w:rsidR="00DB2A49">
        <w:t>-</w:t>
      </w:r>
      <w:r w:rsidR="00DB2A49">
        <w:rPr>
          <w:rFonts w:hint="eastAsia"/>
        </w:rPr>
        <w:t>废弃</w:t>
      </w:r>
      <w:bookmarkEnd w:id="28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4E5817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6079B858" w:rsidR="00DF7C8E" w:rsidRPr="00633461" w:rsidRDefault="00DF7C8E" w:rsidP="00DF7C8E">
      <w:pPr>
        <w:pStyle w:val="4"/>
      </w:pPr>
      <w:bookmarkStart w:id="29" w:name="_Toc488157079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r w:rsidR="00CB0338">
        <w:t>-</w:t>
      </w:r>
      <w:r w:rsidR="00CB0338">
        <w:rPr>
          <w:rFonts w:hint="eastAsia"/>
        </w:rPr>
        <w:t>废弃</w:t>
      </w:r>
      <w:bookmarkEnd w:id="29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4E5817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0" w:name="_Toc488157080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0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4E5817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9BF0DD" w14:textId="756250AA" w:rsidR="00602075" w:rsidRDefault="00EC28F1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761DA506" w:rsidR="000D5D32" w:rsidRPr="00633461" w:rsidRDefault="000D5D32" w:rsidP="000D5D32">
      <w:pPr>
        <w:pStyle w:val="4"/>
      </w:pPr>
      <w:bookmarkStart w:id="31" w:name="_Toc488157081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r w:rsidR="00D358EF">
        <w:t>-</w:t>
      </w:r>
      <w:r w:rsidR="00D358EF">
        <w:rPr>
          <w:rFonts w:hint="eastAsia"/>
        </w:rPr>
        <w:t>废弃</w:t>
      </w:r>
      <w:bookmarkEnd w:id="31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4E5817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2" w:name="_Toc488157082"/>
      <w:r>
        <w:lastRenderedPageBreak/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2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4E5817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AF322B6" w14:textId="13D67B50" w:rsidR="009E511C" w:rsidRPr="00633461" w:rsidRDefault="009E511C" w:rsidP="009E511C">
      <w:pPr>
        <w:pStyle w:val="4"/>
      </w:pPr>
      <w:bookmarkStart w:id="33" w:name="_Toc488157083"/>
      <w:r>
        <w:t>2.4.6</w:t>
      </w:r>
      <w:r>
        <w:t>创建会议（</w:t>
      </w:r>
      <w:r>
        <w:rPr>
          <w:rFonts w:hint="eastAsia"/>
        </w:rPr>
        <w:t>专家</w:t>
      </w:r>
      <w:r>
        <w:t>端使用）</w:t>
      </w:r>
      <w:bookmarkEnd w:id="33"/>
    </w:p>
    <w:p w14:paraId="7C875E74" w14:textId="77777777" w:rsidR="009E511C" w:rsidRPr="00633461" w:rsidRDefault="009E511C" w:rsidP="009E511C">
      <w:r w:rsidRPr="00633461">
        <w:t>URL</w:t>
      </w:r>
    </w:p>
    <w:p w14:paraId="703F8D23" w14:textId="67256630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E511C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zhumu/create</w:t>
      </w:r>
    </w:p>
    <w:p w14:paraId="5116617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A4EAEA" w14:textId="77777777" w:rsidR="009E511C" w:rsidRPr="00633461" w:rsidRDefault="009E511C" w:rsidP="009E511C">
      <w:r w:rsidRPr="00633461">
        <w:t>支持格式</w:t>
      </w:r>
    </w:p>
    <w:p w14:paraId="6BD4FC0E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4D6984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79BB023" w14:textId="77777777" w:rsidR="009E511C" w:rsidRPr="00633461" w:rsidRDefault="009E511C" w:rsidP="009E511C">
      <w:r w:rsidRPr="00633461">
        <w:t>HTTP</w:t>
      </w:r>
      <w:r w:rsidRPr="00633461">
        <w:t>请求方式</w:t>
      </w:r>
    </w:p>
    <w:p w14:paraId="4AC0DCDF" w14:textId="20756A65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3E62CA7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04BF41D" w14:textId="77777777" w:rsidR="009E511C" w:rsidRPr="00633461" w:rsidRDefault="009E511C" w:rsidP="009E511C">
      <w:r w:rsidRPr="00633461">
        <w:t>是否需要登录</w:t>
      </w:r>
    </w:p>
    <w:p w14:paraId="4CE0B029" w14:textId="77777777" w:rsidR="009E511C" w:rsidRDefault="009E511C" w:rsidP="009E511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2D2F48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1FACA03" w14:textId="77777777" w:rsidR="009E511C" w:rsidRPr="00633461" w:rsidRDefault="009E511C" w:rsidP="009E511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9E511C" w:rsidRPr="00633461" w14:paraId="114EE481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24A411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B6E4E3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77A199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7F28DA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E511C" w:rsidRPr="00633461" w14:paraId="0F91610F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AA0D569" w14:textId="77777777" w:rsidR="009E511C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27E33E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45854C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17868B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574538C4" w14:textId="77777777" w:rsidR="009E511C" w:rsidRDefault="009E511C" w:rsidP="009E511C"/>
    <w:p w14:paraId="159F9983" w14:textId="77777777" w:rsidR="009E511C" w:rsidRPr="00633461" w:rsidRDefault="009E511C" w:rsidP="009E511C">
      <w:r w:rsidRPr="00633461">
        <w:t>返回结果</w:t>
      </w:r>
    </w:p>
    <w:p w14:paraId="26D0F60E" w14:textId="77777777" w:rsidR="009E511C" w:rsidRPr="00633461" w:rsidRDefault="009E511C" w:rsidP="009E511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97C4B28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05C0FB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D43661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42AE692" w14:textId="1DBA506A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im5lDg3XGEeytVgT3MxN3Ig6LIfBf75r4wWh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DC376B" w14:textId="77777777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BSc8cRgwqP0Rd7hPFyMA5TPjZ8jcZpsSoMu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46EF8B" w14:textId="0FABC41C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zhumu@handian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608203" w14:textId="4B8F123B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34CC9E" w14:textId="4ABB33C8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535478515"</w:t>
      </w:r>
    </w:p>
    <w:p w14:paraId="2C9AB380" w14:textId="77777777" w:rsidR="009E511C" w:rsidRDefault="009E511C" w:rsidP="009E511C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E4F0C5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7AF5830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7B10FCB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B7ADA6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D770D" w14:textId="77777777" w:rsidR="009E511C" w:rsidRPr="00633461" w:rsidRDefault="009E511C" w:rsidP="009E511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E511C" w:rsidRPr="00633461" w14:paraId="7AA1D787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1CD49C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1548ED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B874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E511C" w:rsidRPr="00633461" w14:paraId="034A5267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D6585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07FD04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823C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E511C" w:rsidRPr="00633461" w14:paraId="2BE0D3E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47EFA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C23A15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3B02A3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E511C" w:rsidRPr="00633461" w14:paraId="1D497BF4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1722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585E2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DF3A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9E511C" w:rsidRPr="00633461" w14:paraId="0746FEB1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2506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69B6B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3A5A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  <w:tr w:rsidR="002C7611" w:rsidRPr="00633461" w14:paraId="4EF0DA6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AA3904" w14:textId="199D312C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A1EED" w14:textId="3E742EDD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4716" w14:textId="0A36B1E0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2C7611" w:rsidRPr="00633461" w14:paraId="6FD8F38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44725" w14:textId="54F97CA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DA23D9" w14:textId="022F64F7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9DE14C" w14:textId="7498DDD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</w:t>
            </w:r>
          </w:p>
        </w:tc>
      </w:tr>
      <w:tr w:rsidR="002C7611" w:rsidRPr="00633461" w14:paraId="3E516E19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594B" w14:textId="2782D918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14460" w14:textId="61CF47DB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8DE34" w14:textId="68048A1A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密码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4" w:name="_Toc488157084"/>
      <w:r>
        <w:rPr>
          <w:rFonts w:hint="eastAsia"/>
        </w:rPr>
        <w:lastRenderedPageBreak/>
        <w:t>2.5</w:t>
      </w:r>
      <w:r>
        <w:t>支付</w:t>
      </w:r>
      <w:r>
        <w:rPr>
          <w:rFonts w:hint="eastAsia"/>
        </w:rPr>
        <w:t>接口</w:t>
      </w:r>
      <w:bookmarkEnd w:id="34"/>
    </w:p>
    <w:p w14:paraId="2688FA7E" w14:textId="0EC3DF25" w:rsidR="003A2642" w:rsidRPr="00633461" w:rsidRDefault="003A2642" w:rsidP="003A2642">
      <w:pPr>
        <w:pStyle w:val="4"/>
      </w:pPr>
      <w:bookmarkStart w:id="35" w:name="_Toc488157085"/>
      <w:r>
        <w:t>2.5.1</w:t>
      </w:r>
      <w:r>
        <w:t>获取支付列表</w:t>
      </w:r>
      <w:bookmarkEnd w:id="35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6" w:name="_Toc488157086"/>
      <w:r>
        <w:t>2.5.3</w:t>
      </w:r>
      <w:r w:rsidR="00BB2F7B">
        <w:t>获取支付总账</w:t>
      </w:r>
      <w:bookmarkEnd w:id="36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7" w:name="_Toc48815708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7"/>
    </w:p>
    <w:p w14:paraId="457677B0" w14:textId="77777777" w:rsidR="00983C13" w:rsidRPr="00633461" w:rsidRDefault="00983C13" w:rsidP="00983C13">
      <w:pPr>
        <w:pStyle w:val="4"/>
      </w:pPr>
      <w:bookmarkStart w:id="38" w:name="_Toc488157088"/>
      <w:r>
        <w:t>2.6.1</w:t>
      </w:r>
      <w:r>
        <w:t>获取专家列表</w:t>
      </w:r>
      <w:bookmarkEnd w:id="38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4E5817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39" w:name="_Toc48815708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39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0" w:name="_Toc48815709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0"/>
    </w:p>
    <w:p w14:paraId="6C1A1895" w14:textId="6CA615D2" w:rsidR="00AB419C" w:rsidRPr="00633461" w:rsidRDefault="00AB419C" w:rsidP="00AB419C">
      <w:pPr>
        <w:pStyle w:val="4"/>
      </w:pPr>
      <w:bookmarkStart w:id="41" w:name="_Toc488157091"/>
      <w:r>
        <w:t>2.7.1</w:t>
      </w:r>
      <w:r>
        <w:t>注册诊所</w:t>
      </w:r>
      <w:bookmarkEnd w:id="41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4E5817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2" w:name="_Toc488157092"/>
      <w:r>
        <w:t>2.7.2</w:t>
      </w:r>
      <w:r>
        <w:rPr>
          <w:rFonts w:hint="eastAsia"/>
        </w:rPr>
        <w:t>编辑</w:t>
      </w:r>
      <w:r>
        <w:t>诊所</w:t>
      </w:r>
      <w:bookmarkEnd w:id="42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4E5817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3" w:name="_Toc488157093"/>
      <w:r>
        <w:t>2.7.3</w:t>
      </w:r>
      <w:r>
        <w:t>上传药品监管码</w:t>
      </w:r>
      <w:bookmarkEnd w:id="43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4" w:name="_Toc488157094"/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4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5" w:name="_Toc488157095"/>
      <w:r>
        <w:rPr>
          <w:rFonts w:hint="eastAsia"/>
        </w:rPr>
        <w:lastRenderedPageBreak/>
        <w:t>2.8</w:t>
      </w:r>
      <w:r>
        <w:rPr>
          <w:rFonts w:hint="eastAsia"/>
        </w:rPr>
        <w:t>上传接口</w:t>
      </w:r>
      <w:bookmarkEnd w:id="45"/>
    </w:p>
    <w:p w14:paraId="5BCCFF4A" w14:textId="5A5B83A1" w:rsidR="004010A3" w:rsidRPr="00633461" w:rsidRDefault="004010A3" w:rsidP="004010A3">
      <w:pPr>
        <w:pStyle w:val="4"/>
      </w:pPr>
      <w:bookmarkStart w:id="46" w:name="_Toc48815709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6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7" w:name="_Toc48815709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47"/>
    </w:p>
    <w:p w14:paraId="0477C124" w14:textId="77777777" w:rsidR="00354545" w:rsidRPr="00354545" w:rsidRDefault="00A453F7" w:rsidP="00F06C8F">
      <w:pPr>
        <w:pStyle w:val="3"/>
      </w:pPr>
      <w:bookmarkStart w:id="48" w:name="_Toc48815709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8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9" w:name="_Toc48815709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9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0B25FB" w14:paraId="3953F44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907F25" w14:textId="1A877DC3" w:rsidR="000B25FB" w:rsidRDefault="000B25F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6A9145" w14:textId="5414A215" w:rsidR="000B25FB" w:rsidRPr="002D219B" w:rsidRDefault="000B25F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端未开始</w:t>
            </w:r>
            <w:bookmarkStart w:id="50" w:name="_GoBack"/>
            <w:bookmarkEnd w:id="50"/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3A0880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2A3C3158" w:rsidR="003A0880" w:rsidRDefault="003A088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4864E3C2" w:rsidR="003A0880" w:rsidRPr="000865BD" w:rsidRDefault="003A0880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51" w:name="_Toc48815710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1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9F3F7" w14:textId="77777777" w:rsidR="004E5817" w:rsidRDefault="004E5817" w:rsidP="00A453F7">
      <w:r>
        <w:separator/>
      </w:r>
    </w:p>
  </w:endnote>
  <w:endnote w:type="continuationSeparator" w:id="0">
    <w:p w14:paraId="1B470306" w14:textId="77777777" w:rsidR="004E5817" w:rsidRDefault="004E5817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EB07C" w14:textId="77777777" w:rsidR="004E5817" w:rsidRDefault="004E5817" w:rsidP="00A453F7">
      <w:r>
        <w:separator/>
      </w:r>
    </w:p>
  </w:footnote>
  <w:footnote w:type="continuationSeparator" w:id="0">
    <w:p w14:paraId="52C92279" w14:textId="77777777" w:rsidR="004E5817" w:rsidRDefault="004E5817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5FB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C761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817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1B5"/>
    <w:rsid w:val="0056235F"/>
    <w:rsid w:val="0057046B"/>
    <w:rsid w:val="005742DD"/>
    <w:rsid w:val="00584ED9"/>
    <w:rsid w:val="005B1A8A"/>
    <w:rsid w:val="005B6542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55D6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516"/>
    <w:rsid w:val="007D565F"/>
    <w:rsid w:val="007D6752"/>
    <w:rsid w:val="007F3AED"/>
    <w:rsid w:val="00804BBB"/>
    <w:rsid w:val="00812BB1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1FB6"/>
    <w:rsid w:val="00902879"/>
    <w:rsid w:val="00902C58"/>
    <w:rsid w:val="00904D0B"/>
    <w:rsid w:val="00910FC3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A1A48"/>
    <w:rsid w:val="009B4CAC"/>
    <w:rsid w:val="009B6B31"/>
    <w:rsid w:val="009C2ABF"/>
    <w:rsid w:val="009C4CE8"/>
    <w:rsid w:val="009C4EC0"/>
    <w:rsid w:val="009C7CA7"/>
    <w:rsid w:val="009D13D6"/>
    <w:rsid w:val="009E511C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77592"/>
    <w:rsid w:val="00C81F25"/>
    <w:rsid w:val="00C86758"/>
    <w:rsid w:val="00C87F4D"/>
    <w:rsid w:val="00CB0338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58EF"/>
    <w:rsid w:val="00D3765D"/>
    <w:rsid w:val="00D402F6"/>
    <w:rsid w:val="00D42082"/>
    <w:rsid w:val="00D51028"/>
    <w:rsid w:val="00D5200B"/>
    <w:rsid w:val="00D56729"/>
    <w:rsid w:val="00D61838"/>
    <w:rsid w:val="00D62EA4"/>
    <w:rsid w:val="00D63CFC"/>
    <w:rsid w:val="00D967EB"/>
    <w:rsid w:val="00DA7D21"/>
    <w:rsid w:val="00DB2A49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28F1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511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2CF1-87B6-B842-AC75-61D1074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4</Pages>
  <Words>4757</Words>
  <Characters>27115</Characters>
  <Application>Microsoft Macintosh Word</Application>
  <DocSecurity>0</DocSecurity>
  <Lines>225</Lines>
  <Paragraphs>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95</cp:revision>
  <cp:lastPrinted>2015-07-09T03:40:00Z</cp:lastPrinted>
  <dcterms:created xsi:type="dcterms:W3CDTF">2017-06-14T06:41:00Z</dcterms:created>
  <dcterms:modified xsi:type="dcterms:W3CDTF">2017-07-21T07:25:00Z</dcterms:modified>
</cp:coreProperties>
</file>